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 xml:space="preserve">Перечень услуг, предоставляемых в области обращения </w:t>
      </w: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с вторичными ресурсами</w:t>
      </w:r>
    </w:p>
    <w:p w:rsidR="00B43EBF" w:rsidRDefault="00B43EB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</w:p>
    <w:tbl>
      <w:tblPr>
        <w:tblStyle w:val="af0"/>
        <w:tblW w:w="9714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27"/>
        <w:gridCol w:w="2693"/>
        <w:gridCol w:w="2694"/>
      </w:tblGrid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Виды оказываемых услуг</w:t>
            </w:r>
          </w:p>
        </w:tc>
        <w:tc>
          <w:tcPr>
            <w:tcW w:w="269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Индивидуальный предприниматель</w:t>
            </w:r>
          </w:p>
        </w:tc>
        <w:tc>
          <w:tcPr>
            <w:tcW w:w="2694" w:type="dxa"/>
          </w:tcPr>
          <w:p w:rsidR="006843AB" w:rsidRDefault="00C04EAF" w:rsidP="00184FA9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А</w:t>
            </w:r>
            <w:r w:rsidR="00EE1334">
              <w:rPr>
                <w:b/>
                <w:color w:val="111111"/>
              </w:rPr>
              <w:t>дрес приемных пунктов</w:t>
            </w:r>
          </w:p>
        </w:tc>
      </w:tr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693" w:type="dxa"/>
            <w:vMerge w:val="restart"/>
          </w:tcPr>
          <w:p w:rsidR="00AE2FD7" w:rsidRDefault="00EE1334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Баранчиков </w:t>
            </w:r>
          </w:p>
          <w:p w:rsidR="00A741E9" w:rsidRDefault="00EE1334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Александр </w:t>
            </w:r>
            <w:r w:rsidR="003A26C4">
              <w:rPr>
                <w:color w:val="111111"/>
              </w:rPr>
              <w:t>В</w:t>
            </w:r>
            <w:r>
              <w:rPr>
                <w:color w:val="111111"/>
              </w:rPr>
              <w:t>икторович</w:t>
            </w:r>
            <w:r w:rsidR="00A741E9">
              <w:rPr>
                <w:color w:val="111111"/>
              </w:rPr>
              <w:t xml:space="preserve">, </w:t>
            </w:r>
          </w:p>
          <w:p w:rsidR="00A741E9" w:rsidRDefault="00A741E9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тел. +7-913-835-00-31</w:t>
            </w:r>
          </w:p>
          <w:p w:rsidR="006843AB" w:rsidRDefault="006843AB"/>
        </w:tc>
        <w:tc>
          <w:tcPr>
            <w:tcW w:w="2694" w:type="dxa"/>
            <w:vMerge w:val="restart"/>
          </w:tcPr>
          <w:p w:rsidR="006843AB" w:rsidRDefault="00EE1334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Индустриальная, 4/5</w:t>
            </w:r>
          </w:p>
          <w:p w:rsidR="006843AB" w:rsidRDefault="006843AB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  <w:p w:rsidR="006843AB" w:rsidRDefault="00EE1334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Парковая, 46А (территория платной автостоянки)</w:t>
            </w:r>
          </w:p>
        </w:tc>
      </w:tr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архивной документации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1067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Вывоз вторичных ресурсов массой </w:t>
            </w:r>
            <w:r w:rsidR="00730E3C">
              <w:rPr>
                <w:color w:val="111111"/>
              </w:rPr>
              <w:t xml:space="preserve">             </w:t>
            </w:r>
            <w:bookmarkStart w:id="0" w:name="_GoBack"/>
            <w:bookmarkEnd w:id="0"/>
            <w:r>
              <w:rPr>
                <w:color w:val="111111"/>
              </w:rPr>
              <w:t>50 кг и более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276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693" w:type="dxa"/>
            <w:vMerge w:val="restart"/>
          </w:tcPr>
          <w:p w:rsidR="006843AB" w:rsidRDefault="00EE1334">
            <w:r>
              <w:t xml:space="preserve">Григорчук </w:t>
            </w:r>
          </w:p>
          <w:p w:rsidR="00A741E9" w:rsidRDefault="00EE1334" w:rsidP="00A741E9">
            <w:r>
              <w:t>Дмитрий Иванович</w:t>
            </w:r>
            <w:r w:rsidR="00A741E9">
              <w:t>,</w:t>
            </w:r>
          </w:p>
          <w:p w:rsidR="00A741E9" w:rsidRDefault="00A741E9" w:rsidP="00A741E9">
            <w:r>
              <w:t xml:space="preserve">тел. +7-913-835-06-55 </w:t>
            </w:r>
          </w:p>
          <w:p w:rsidR="006843AB" w:rsidRDefault="006843AB"/>
        </w:tc>
        <w:tc>
          <w:tcPr>
            <w:tcW w:w="2694" w:type="dxa"/>
            <w:vMerge w:val="restart"/>
          </w:tcPr>
          <w:p w:rsidR="006843AB" w:rsidRPr="00062AE9" w:rsidRDefault="00EE1334" w:rsidP="00545D4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Гагарина, 26/1</w:t>
            </w:r>
          </w:p>
        </w:tc>
      </w:tr>
      <w:tr w:rsidR="006843AB" w:rsidTr="003A26C4">
        <w:trPr>
          <w:trHeight w:val="333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документации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511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едоставление транспорта (вывоз от 200 кг сырья и более)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</w:tbl>
    <w:p w:rsidR="006843AB" w:rsidRDefault="006843AB"/>
    <w:sectPr w:rsidR="006843AB" w:rsidSect="00686888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FD" w:rsidRDefault="00120BFD">
      <w:r>
        <w:separator/>
      </w:r>
    </w:p>
  </w:endnote>
  <w:endnote w:type="continuationSeparator" w:id="0">
    <w:p w:rsidR="00120BFD" w:rsidRDefault="0012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FD" w:rsidRDefault="00120BFD">
      <w:r>
        <w:separator/>
      </w:r>
    </w:p>
  </w:footnote>
  <w:footnote w:type="continuationSeparator" w:id="0">
    <w:p w:rsidR="00120BFD" w:rsidRDefault="0012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B87"/>
    <w:multiLevelType w:val="hybridMultilevel"/>
    <w:tmpl w:val="E55230AE"/>
    <w:lvl w:ilvl="0" w:tplc="ED72AE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02E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F21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A81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C1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8C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AEF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426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14E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F5A0610"/>
    <w:multiLevelType w:val="hybridMultilevel"/>
    <w:tmpl w:val="68146278"/>
    <w:lvl w:ilvl="0" w:tplc="F38E53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DA7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E64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44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B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B02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1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5E0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A70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3F4539"/>
    <w:multiLevelType w:val="hybridMultilevel"/>
    <w:tmpl w:val="A2EA96F6"/>
    <w:lvl w:ilvl="0" w:tplc="EA5A25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2500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8B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8E5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500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462A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604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41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0C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88B60AB"/>
    <w:multiLevelType w:val="hybridMultilevel"/>
    <w:tmpl w:val="A40867FC"/>
    <w:lvl w:ilvl="0" w:tplc="89A270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516F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4CD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A4E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EF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8A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E29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5AF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2C6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C9152B"/>
    <w:multiLevelType w:val="hybridMultilevel"/>
    <w:tmpl w:val="87FE92AA"/>
    <w:lvl w:ilvl="0" w:tplc="0CC89C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54E5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528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86E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DAA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02C3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0455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42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82E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B500C0A"/>
    <w:multiLevelType w:val="hybridMultilevel"/>
    <w:tmpl w:val="0E6E09EC"/>
    <w:lvl w:ilvl="0" w:tplc="199826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46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607F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60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02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070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48B8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34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1C66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B0E3D55"/>
    <w:multiLevelType w:val="hybridMultilevel"/>
    <w:tmpl w:val="32F0953E"/>
    <w:lvl w:ilvl="0" w:tplc="15F825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869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402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6F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E6D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18B0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06A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EF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407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C11D13"/>
    <w:multiLevelType w:val="hybridMultilevel"/>
    <w:tmpl w:val="1C067E30"/>
    <w:lvl w:ilvl="0" w:tplc="9EF804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36AB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63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06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36F5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C1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6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4E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4C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FA825EF"/>
    <w:multiLevelType w:val="hybridMultilevel"/>
    <w:tmpl w:val="0B38A7A2"/>
    <w:lvl w:ilvl="0" w:tplc="90A0DE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8B0A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96D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67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282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B8A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464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3E9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AD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B"/>
    <w:rsid w:val="00062AE9"/>
    <w:rsid w:val="00065F94"/>
    <w:rsid w:val="000B36EA"/>
    <w:rsid w:val="00120BFD"/>
    <w:rsid w:val="00184FA9"/>
    <w:rsid w:val="002C396C"/>
    <w:rsid w:val="002D43E0"/>
    <w:rsid w:val="003A26C4"/>
    <w:rsid w:val="004372E0"/>
    <w:rsid w:val="00487BB4"/>
    <w:rsid w:val="004C3AD5"/>
    <w:rsid w:val="004E0279"/>
    <w:rsid w:val="004E0F1C"/>
    <w:rsid w:val="00531DFA"/>
    <w:rsid w:val="00545D4B"/>
    <w:rsid w:val="00566E13"/>
    <w:rsid w:val="005E0370"/>
    <w:rsid w:val="006754AA"/>
    <w:rsid w:val="006843AB"/>
    <w:rsid w:val="00686888"/>
    <w:rsid w:val="00730E3C"/>
    <w:rsid w:val="0076672C"/>
    <w:rsid w:val="007849D9"/>
    <w:rsid w:val="007E02AD"/>
    <w:rsid w:val="00885AA3"/>
    <w:rsid w:val="008B36D8"/>
    <w:rsid w:val="009213B8"/>
    <w:rsid w:val="009F6188"/>
    <w:rsid w:val="00A12B7F"/>
    <w:rsid w:val="00A57B47"/>
    <w:rsid w:val="00A741E9"/>
    <w:rsid w:val="00AE2FD7"/>
    <w:rsid w:val="00B21913"/>
    <w:rsid w:val="00B43EBF"/>
    <w:rsid w:val="00B95396"/>
    <w:rsid w:val="00C04EAF"/>
    <w:rsid w:val="00C35FCE"/>
    <w:rsid w:val="00DD1332"/>
    <w:rsid w:val="00E20625"/>
    <w:rsid w:val="00E86278"/>
    <w:rsid w:val="00EE1334"/>
    <w:rsid w:val="00F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A20B51-CF65-4C10-A1E1-A19AC33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4-11-01T04:45:00Z</cp:lastPrinted>
  <dcterms:created xsi:type="dcterms:W3CDTF">2021-08-26T06:58:00Z</dcterms:created>
  <dcterms:modified xsi:type="dcterms:W3CDTF">2026-02-09T08:06:00Z</dcterms:modified>
</cp:coreProperties>
</file>